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068" w:rsidRPr="00C63D50" w:rsidRDefault="00FF3E1E" w:rsidP="00C27068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068" w:rsidRPr="00C63D50" w:rsidRDefault="00C27068" w:rsidP="00C27068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C27068" w:rsidRPr="00C63D50" w:rsidRDefault="00C27068" w:rsidP="00C27068">
      <w:pPr>
        <w:pStyle w:val="a9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C27068" w:rsidRPr="00C63D50" w:rsidRDefault="00C27068" w:rsidP="00C27068">
      <w:pPr>
        <w:ind w:right="56"/>
        <w:jc w:val="center"/>
        <w:rPr>
          <w:color w:val="000000"/>
          <w:sz w:val="18"/>
          <w:szCs w:val="18"/>
        </w:rPr>
      </w:pPr>
      <w:r w:rsidRPr="00C63D50">
        <w:rPr>
          <w:color w:val="000000"/>
          <w:sz w:val="26"/>
          <w:szCs w:val="26"/>
        </w:rPr>
        <w:t xml:space="preserve">                           </w:t>
      </w:r>
    </w:p>
    <w:p w:rsidR="00C27068" w:rsidRPr="00C63D50" w:rsidRDefault="00C27068" w:rsidP="00C27068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РАСПОРЯЖЕНИЕ</w:t>
      </w:r>
    </w:p>
    <w:p w:rsidR="00AB468D" w:rsidRPr="00C27068" w:rsidRDefault="00AB468D">
      <w:pPr>
        <w:ind w:right="56"/>
        <w:jc w:val="center"/>
        <w:rPr>
          <w:sz w:val="26"/>
          <w:szCs w:val="26"/>
        </w:rPr>
      </w:pPr>
    </w:p>
    <w:p w:rsidR="00192403" w:rsidRDefault="00366194" w:rsidP="00067297">
      <w:pPr>
        <w:ind w:right="126"/>
        <w:rPr>
          <w:sz w:val="26"/>
        </w:rPr>
      </w:pPr>
      <w:r>
        <w:rPr>
          <w:sz w:val="26"/>
        </w:rPr>
        <w:t>26.11.</w:t>
      </w:r>
      <w:r w:rsidR="00BE255E">
        <w:rPr>
          <w:sz w:val="26"/>
        </w:rPr>
        <w:t>20</w:t>
      </w:r>
      <w:r w:rsidR="00B25074">
        <w:rPr>
          <w:sz w:val="26"/>
        </w:rPr>
        <w:t>1</w:t>
      </w:r>
      <w:r w:rsidR="00516A99">
        <w:rPr>
          <w:sz w:val="26"/>
        </w:rPr>
        <w:t>8</w:t>
      </w:r>
      <w:r w:rsidR="00192403">
        <w:rPr>
          <w:sz w:val="26"/>
        </w:rPr>
        <w:t xml:space="preserve"> </w:t>
      </w:r>
      <w:r w:rsidR="00BC0EBA">
        <w:rPr>
          <w:sz w:val="26"/>
        </w:rPr>
        <w:t xml:space="preserve">           </w:t>
      </w:r>
      <w:r w:rsidR="00192403">
        <w:rPr>
          <w:sz w:val="26"/>
        </w:rPr>
        <w:t xml:space="preserve">       </w:t>
      </w:r>
      <w:r w:rsidR="006A3580">
        <w:rPr>
          <w:sz w:val="26"/>
        </w:rPr>
        <w:t xml:space="preserve">  </w:t>
      </w:r>
      <w:r w:rsidR="00EF68BB">
        <w:rPr>
          <w:sz w:val="26"/>
        </w:rPr>
        <w:t xml:space="preserve"> </w:t>
      </w:r>
      <w:r w:rsidR="00067297">
        <w:rPr>
          <w:sz w:val="26"/>
        </w:rPr>
        <w:t xml:space="preserve">    </w:t>
      </w:r>
      <w:r w:rsidR="00B7045B">
        <w:rPr>
          <w:sz w:val="26"/>
        </w:rPr>
        <w:t xml:space="preserve"> </w:t>
      </w:r>
      <w:r w:rsidR="00632561">
        <w:rPr>
          <w:sz w:val="26"/>
        </w:rPr>
        <w:t xml:space="preserve"> </w:t>
      </w:r>
      <w:r w:rsidR="005A2B82">
        <w:rPr>
          <w:sz w:val="26"/>
        </w:rPr>
        <w:t xml:space="preserve">  </w:t>
      </w:r>
      <w:r w:rsidR="00632561">
        <w:rPr>
          <w:sz w:val="26"/>
        </w:rPr>
        <w:t xml:space="preserve"> </w:t>
      </w:r>
      <w:r w:rsidR="00B7045B">
        <w:rPr>
          <w:sz w:val="26"/>
        </w:rPr>
        <w:t xml:space="preserve"> </w:t>
      </w:r>
      <w:r w:rsidR="00192403">
        <w:rPr>
          <w:sz w:val="26"/>
        </w:rPr>
        <w:t>г.</w:t>
      </w:r>
      <w:r w:rsidR="00F07E93">
        <w:rPr>
          <w:sz w:val="26"/>
        </w:rPr>
        <w:t xml:space="preserve"> </w:t>
      </w:r>
      <w:r w:rsidR="00192403">
        <w:rPr>
          <w:sz w:val="26"/>
        </w:rPr>
        <w:t>Норильск</w:t>
      </w:r>
      <w:r w:rsidR="00192403">
        <w:rPr>
          <w:sz w:val="26"/>
        </w:rPr>
        <w:tab/>
      </w:r>
      <w:r w:rsidR="00192403">
        <w:rPr>
          <w:sz w:val="26"/>
        </w:rPr>
        <w:tab/>
        <w:t xml:space="preserve">    </w:t>
      </w:r>
      <w:r w:rsidR="00067297">
        <w:rPr>
          <w:sz w:val="26"/>
        </w:rPr>
        <w:t xml:space="preserve">      </w:t>
      </w:r>
      <w:r w:rsidR="00192403">
        <w:rPr>
          <w:sz w:val="26"/>
        </w:rPr>
        <w:t xml:space="preserve">    </w:t>
      </w:r>
      <w:r w:rsidR="006A3580">
        <w:rPr>
          <w:sz w:val="26"/>
        </w:rPr>
        <w:t xml:space="preserve">   </w:t>
      </w:r>
      <w:r w:rsidR="00067297">
        <w:rPr>
          <w:sz w:val="26"/>
        </w:rPr>
        <w:t xml:space="preserve">  </w:t>
      </w:r>
      <w:r w:rsidR="00B7045B">
        <w:rPr>
          <w:sz w:val="26"/>
        </w:rPr>
        <w:t xml:space="preserve">  </w:t>
      </w:r>
      <w:r>
        <w:rPr>
          <w:sz w:val="26"/>
        </w:rPr>
        <w:t xml:space="preserve">                </w:t>
      </w:r>
      <w:r w:rsidR="00B7045B">
        <w:rPr>
          <w:sz w:val="26"/>
        </w:rPr>
        <w:t xml:space="preserve">  </w:t>
      </w:r>
      <w:r w:rsidR="00067297">
        <w:rPr>
          <w:sz w:val="26"/>
        </w:rPr>
        <w:t xml:space="preserve">  </w:t>
      </w:r>
      <w:r w:rsidR="00192403">
        <w:rPr>
          <w:sz w:val="26"/>
        </w:rPr>
        <w:t xml:space="preserve">№ </w:t>
      </w:r>
      <w:r>
        <w:rPr>
          <w:sz w:val="26"/>
        </w:rPr>
        <w:t>6312</w:t>
      </w:r>
    </w:p>
    <w:p w:rsidR="00192403" w:rsidRDefault="00192403">
      <w:pPr>
        <w:ind w:right="2370"/>
        <w:sectPr w:rsidR="00192403" w:rsidSect="009D1574">
          <w:pgSz w:w="11907" w:h="16840"/>
          <w:pgMar w:top="1134" w:right="567" w:bottom="1134" w:left="1701" w:header="0" w:footer="1134" w:gutter="0"/>
          <w:cols w:space="720"/>
          <w:docGrid w:linePitch="326"/>
        </w:sectPr>
      </w:pPr>
    </w:p>
    <w:p w:rsidR="00B56E3C" w:rsidRDefault="00B56E3C" w:rsidP="00302A19"/>
    <w:p w:rsidR="00582658" w:rsidRDefault="00582658" w:rsidP="00302A19"/>
    <w:p w:rsidR="00C1655D" w:rsidRDefault="00582658" w:rsidP="00582658">
      <w:pPr>
        <w:jc w:val="both"/>
        <w:rPr>
          <w:sz w:val="26"/>
          <w:szCs w:val="20"/>
        </w:rPr>
      </w:pPr>
      <w:r w:rsidRPr="00582658">
        <w:rPr>
          <w:sz w:val="26"/>
          <w:szCs w:val="20"/>
        </w:rPr>
        <w:t>О внесении изменени</w:t>
      </w:r>
      <w:r w:rsidR="000E225B">
        <w:rPr>
          <w:sz w:val="26"/>
          <w:szCs w:val="20"/>
        </w:rPr>
        <w:t>й</w:t>
      </w:r>
      <w:r w:rsidRPr="00582658">
        <w:rPr>
          <w:sz w:val="26"/>
          <w:szCs w:val="20"/>
        </w:rPr>
        <w:t xml:space="preserve"> в </w:t>
      </w:r>
      <w:r>
        <w:rPr>
          <w:sz w:val="26"/>
          <w:szCs w:val="20"/>
        </w:rPr>
        <w:t>р</w:t>
      </w:r>
      <w:r w:rsidRPr="00582658">
        <w:rPr>
          <w:sz w:val="26"/>
          <w:szCs w:val="20"/>
        </w:rPr>
        <w:t xml:space="preserve">аспоряжение </w:t>
      </w:r>
    </w:p>
    <w:p w:rsidR="00582658" w:rsidRPr="00582658" w:rsidRDefault="00582658" w:rsidP="00582658">
      <w:pPr>
        <w:jc w:val="both"/>
        <w:rPr>
          <w:sz w:val="26"/>
          <w:szCs w:val="20"/>
        </w:rPr>
      </w:pPr>
      <w:r w:rsidRPr="00582658">
        <w:rPr>
          <w:sz w:val="26"/>
          <w:szCs w:val="20"/>
        </w:rPr>
        <w:t>Ад</w:t>
      </w:r>
      <w:r w:rsidR="00B60FB8">
        <w:rPr>
          <w:sz w:val="26"/>
          <w:szCs w:val="20"/>
        </w:rPr>
        <w:t>министрации города Норильска от </w:t>
      </w:r>
      <w:r w:rsidRPr="00582658">
        <w:rPr>
          <w:sz w:val="26"/>
          <w:szCs w:val="20"/>
        </w:rPr>
        <w:t xml:space="preserve">20.03.2015 </w:t>
      </w:r>
      <w:r>
        <w:rPr>
          <w:sz w:val="26"/>
          <w:szCs w:val="20"/>
        </w:rPr>
        <w:t>№</w:t>
      </w:r>
      <w:r w:rsidRPr="00582658">
        <w:rPr>
          <w:sz w:val="26"/>
          <w:szCs w:val="20"/>
        </w:rPr>
        <w:t xml:space="preserve"> 1716</w:t>
      </w:r>
    </w:p>
    <w:p w:rsidR="00287517" w:rsidRPr="00582658" w:rsidRDefault="00287517" w:rsidP="00582658">
      <w:pPr>
        <w:ind w:firstLine="709"/>
        <w:jc w:val="both"/>
        <w:rPr>
          <w:sz w:val="26"/>
          <w:szCs w:val="20"/>
        </w:rPr>
      </w:pPr>
    </w:p>
    <w:p w:rsidR="00582658" w:rsidRDefault="00582658" w:rsidP="00582658">
      <w:pPr>
        <w:ind w:firstLine="709"/>
        <w:jc w:val="both"/>
        <w:rPr>
          <w:sz w:val="26"/>
          <w:szCs w:val="20"/>
        </w:rPr>
      </w:pPr>
    </w:p>
    <w:p w:rsidR="00582658" w:rsidRDefault="00582658" w:rsidP="00582658">
      <w:pPr>
        <w:ind w:firstLine="709"/>
        <w:jc w:val="both"/>
        <w:rPr>
          <w:sz w:val="26"/>
          <w:szCs w:val="20"/>
        </w:rPr>
      </w:pPr>
      <w:r w:rsidRPr="00582658">
        <w:rPr>
          <w:sz w:val="26"/>
          <w:szCs w:val="20"/>
        </w:rPr>
        <w:t xml:space="preserve">В связи с уточнением функций, осуществляемых Управлением по градостроительству и землепользованию </w:t>
      </w:r>
      <w:r w:rsidR="00B60FB8">
        <w:rPr>
          <w:sz w:val="26"/>
          <w:szCs w:val="20"/>
        </w:rPr>
        <w:t>Администрации города Норильска,</w:t>
      </w:r>
      <w:r w:rsidR="00A9101F">
        <w:rPr>
          <w:sz w:val="26"/>
          <w:szCs w:val="20"/>
        </w:rPr>
        <w:t xml:space="preserve"> руководствуясь Федеральным законом от 03.08.2018 №340-ФЗ «О внесении изменений в Градостроительный кодекс Российской Федерации и отдельные законодательные акты Российской Федерации», </w:t>
      </w:r>
    </w:p>
    <w:p w:rsidR="00582658" w:rsidRPr="00582658" w:rsidRDefault="00582658" w:rsidP="00582658">
      <w:pPr>
        <w:ind w:firstLine="709"/>
        <w:jc w:val="both"/>
        <w:rPr>
          <w:sz w:val="26"/>
          <w:szCs w:val="20"/>
        </w:rPr>
      </w:pPr>
    </w:p>
    <w:p w:rsidR="00B60FB8" w:rsidRDefault="00476DD2" w:rsidP="00B60FB8">
      <w:pPr>
        <w:tabs>
          <w:tab w:val="left" w:pos="993"/>
        </w:tabs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>
        <w:rPr>
          <w:sz w:val="26"/>
          <w:szCs w:val="20"/>
        </w:rPr>
        <w:tab/>
      </w:r>
      <w:r w:rsidR="00B60FB8" w:rsidRPr="00582658">
        <w:rPr>
          <w:sz w:val="26"/>
          <w:szCs w:val="20"/>
        </w:rPr>
        <w:t xml:space="preserve">Внести в </w:t>
      </w:r>
      <w:r w:rsidR="00B60FB8">
        <w:rPr>
          <w:sz w:val="26"/>
          <w:szCs w:val="20"/>
        </w:rPr>
        <w:t>р</w:t>
      </w:r>
      <w:r w:rsidR="00B60FB8" w:rsidRPr="00582658">
        <w:rPr>
          <w:sz w:val="26"/>
          <w:szCs w:val="20"/>
        </w:rPr>
        <w:t xml:space="preserve">аспоряжение Администрации города Норильска от 20.03.2015 </w:t>
      </w:r>
      <w:r w:rsidR="00B60FB8">
        <w:rPr>
          <w:sz w:val="26"/>
          <w:szCs w:val="20"/>
        </w:rPr>
        <w:t>№ </w:t>
      </w:r>
      <w:r w:rsidR="00B60FB8" w:rsidRPr="00582658">
        <w:rPr>
          <w:sz w:val="26"/>
          <w:szCs w:val="20"/>
        </w:rPr>
        <w:t>1716</w:t>
      </w:r>
      <w:r w:rsidR="00B60FB8">
        <w:rPr>
          <w:sz w:val="26"/>
          <w:szCs w:val="20"/>
        </w:rPr>
        <w:t xml:space="preserve"> «Об утверждении </w:t>
      </w:r>
      <w:r w:rsidR="00B60FB8" w:rsidRPr="00582658">
        <w:rPr>
          <w:sz w:val="26"/>
          <w:szCs w:val="20"/>
        </w:rPr>
        <w:t>Положени</w:t>
      </w:r>
      <w:r w:rsidR="00B60FB8">
        <w:rPr>
          <w:sz w:val="26"/>
          <w:szCs w:val="20"/>
        </w:rPr>
        <w:t>я</w:t>
      </w:r>
      <w:r w:rsidR="00B60FB8" w:rsidRPr="00582658">
        <w:rPr>
          <w:sz w:val="26"/>
          <w:szCs w:val="20"/>
        </w:rPr>
        <w:t xml:space="preserve"> об Управлении по градостроительству и землепользованию Администрации города Норильска</w:t>
      </w:r>
      <w:r w:rsidR="00B60FB8">
        <w:rPr>
          <w:sz w:val="26"/>
          <w:szCs w:val="20"/>
        </w:rPr>
        <w:t>»</w:t>
      </w:r>
      <w:r w:rsidR="00B60FB8" w:rsidRPr="00582658">
        <w:rPr>
          <w:sz w:val="26"/>
          <w:szCs w:val="20"/>
        </w:rPr>
        <w:t xml:space="preserve"> (далее - </w:t>
      </w:r>
      <w:r w:rsidR="00B60FB8">
        <w:rPr>
          <w:sz w:val="26"/>
          <w:szCs w:val="20"/>
        </w:rPr>
        <w:t>Распоря</w:t>
      </w:r>
      <w:r w:rsidR="00B60FB8" w:rsidRPr="00582658">
        <w:rPr>
          <w:sz w:val="26"/>
          <w:szCs w:val="20"/>
        </w:rPr>
        <w:t>жение) следующ</w:t>
      </w:r>
      <w:r w:rsidR="00B60FB8">
        <w:rPr>
          <w:sz w:val="26"/>
          <w:szCs w:val="20"/>
        </w:rPr>
        <w:t>е</w:t>
      </w:r>
      <w:r w:rsidR="00B60FB8" w:rsidRPr="00582658">
        <w:rPr>
          <w:sz w:val="26"/>
          <w:szCs w:val="20"/>
        </w:rPr>
        <w:t>е изменени</w:t>
      </w:r>
      <w:r w:rsidR="00B60FB8">
        <w:rPr>
          <w:sz w:val="26"/>
          <w:szCs w:val="20"/>
        </w:rPr>
        <w:t>е</w:t>
      </w:r>
      <w:r w:rsidR="00B60FB8" w:rsidRPr="00582658">
        <w:rPr>
          <w:sz w:val="26"/>
          <w:szCs w:val="20"/>
        </w:rPr>
        <w:t>:</w:t>
      </w:r>
    </w:p>
    <w:p w:rsidR="00B60FB8" w:rsidRDefault="00B60FB8" w:rsidP="00B60F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0"/>
        </w:rPr>
        <w:t>1.1. В преамбуле Распоряжения слова «</w:t>
      </w:r>
      <w:r>
        <w:rPr>
          <w:sz w:val="26"/>
          <w:szCs w:val="26"/>
        </w:rPr>
        <w:t>от 16.12.2014 № 21/4-450» заменить словами «от 06.03.2018 № В/5-108».</w:t>
      </w:r>
    </w:p>
    <w:p w:rsidR="00582658" w:rsidRDefault="00B60FB8" w:rsidP="00B60FB8">
      <w:pPr>
        <w:tabs>
          <w:tab w:val="left" w:pos="993"/>
        </w:tabs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2. </w:t>
      </w:r>
      <w:r w:rsidR="00582658" w:rsidRPr="00582658">
        <w:rPr>
          <w:sz w:val="26"/>
          <w:szCs w:val="20"/>
        </w:rPr>
        <w:t xml:space="preserve">Внести в Положение об Управлении по градостроительству и землепользованию Администрации города Норильска, утвержденное </w:t>
      </w:r>
      <w:r>
        <w:rPr>
          <w:sz w:val="26"/>
          <w:szCs w:val="20"/>
        </w:rPr>
        <w:t>Р</w:t>
      </w:r>
      <w:r w:rsidR="00582658" w:rsidRPr="00582658">
        <w:rPr>
          <w:sz w:val="26"/>
          <w:szCs w:val="20"/>
        </w:rPr>
        <w:t>аспоряжением (далее - Положение), следующие изменения:</w:t>
      </w:r>
    </w:p>
    <w:p w:rsidR="009B4DF9" w:rsidRDefault="00B60FB8" w:rsidP="00476DD2">
      <w:pPr>
        <w:tabs>
          <w:tab w:val="left" w:pos="993"/>
        </w:tabs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2</w:t>
      </w:r>
      <w:r w:rsidR="00F345F0">
        <w:rPr>
          <w:sz w:val="26"/>
          <w:szCs w:val="20"/>
        </w:rPr>
        <w:t>.</w:t>
      </w:r>
      <w:r w:rsidR="005B1458">
        <w:rPr>
          <w:sz w:val="26"/>
          <w:szCs w:val="20"/>
        </w:rPr>
        <w:t>1</w:t>
      </w:r>
      <w:r w:rsidR="00F345F0">
        <w:rPr>
          <w:sz w:val="26"/>
          <w:szCs w:val="20"/>
        </w:rPr>
        <w:t xml:space="preserve">. </w:t>
      </w:r>
      <w:r w:rsidR="00414086">
        <w:rPr>
          <w:sz w:val="26"/>
          <w:szCs w:val="20"/>
        </w:rPr>
        <w:t>В пунктах 3.</w:t>
      </w:r>
      <w:r w:rsidR="00566618">
        <w:rPr>
          <w:sz w:val="26"/>
          <w:szCs w:val="20"/>
        </w:rPr>
        <w:t>5</w:t>
      </w:r>
      <w:r w:rsidR="00414086">
        <w:rPr>
          <w:sz w:val="26"/>
          <w:szCs w:val="20"/>
        </w:rPr>
        <w:t>, 3.</w:t>
      </w:r>
      <w:r w:rsidR="00566618">
        <w:rPr>
          <w:sz w:val="26"/>
          <w:szCs w:val="20"/>
        </w:rPr>
        <w:t>10</w:t>
      </w:r>
      <w:r w:rsidR="00414086">
        <w:rPr>
          <w:sz w:val="26"/>
          <w:szCs w:val="20"/>
        </w:rPr>
        <w:t xml:space="preserve"> Положения слова «</w:t>
      </w:r>
      <w:r w:rsidR="00566618">
        <w:rPr>
          <w:sz w:val="26"/>
          <w:szCs w:val="20"/>
        </w:rPr>
        <w:t>информационная система обеспечения</w:t>
      </w:r>
      <w:r w:rsidR="00C1655D">
        <w:rPr>
          <w:sz w:val="26"/>
          <w:szCs w:val="20"/>
        </w:rPr>
        <w:t xml:space="preserve"> градостроительной деятельности муниципального образования город Норильск» в соответствующих падежах заменить словами «государственная информационная система обеспечения градостроительной деятельности».</w:t>
      </w:r>
    </w:p>
    <w:p w:rsidR="00F345F0" w:rsidRDefault="00C1655D" w:rsidP="00476DD2">
      <w:pPr>
        <w:tabs>
          <w:tab w:val="left" w:pos="993"/>
        </w:tabs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2.2. </w:t>
      </w:r>
      <w:r w:rsidR="00F345F0">
        <w:rPr>
          <w:sz w:val="26"/>
          <w:szCs w:val="20"/>
        </w:rPr>
        <w:t>Пункт 3.11 Положения изложить в следующей редакции:</w:t>
      </w:r>
    </w:p>
    <w:p w:rsidR="00F345F0" w:rsidRPr="00582658" w:rsidRDefault="00F345F0" w:rsidP="00476DD2">
      <w:pPr>
        <w:tabs>
          <w:tab w:val="left" w:pos="993"/>
        </w:tabs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«</w:t>
      </w:r>
      <w:r w:rsidRPr="00F345F0">
        <w:rPr>
          <w:sz w:val="26"/>
          <w:szCs w:val="20"/>
        </w:rPr>
        <w:t>3.11. Осуществляет подготовку, регистрацию и выдачу градостроительных планов земельных участков</w:t>
      </w:r>
      <w:r>
        <w:rPr>
          <w:sz w:val="26"/>
          <w:szCs w:val="20"/>
        </w:rPr>
        <w:t>.»</w:t>
      </w:r>
      <w:r w:rsidRPr="00F345F0">
        <w:rPr>
          <w:sz w:val="26"/>
          <w:szCs w:val="20"/>
        </w:rPr>
        <w:t>.</w:t>
      </w:r>
    </w:p>
    <w:p w:rsidR="00582658" w:rsidRPr="00582658" w:rsidRDefault="00B60FB8" w:rsidP="00476DD2">
      <w:pPr>
        <w:tabs>
          <w:tab w:val="left" w:pos="1134"/>
        </w:tabs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2</w:t>
      </w:r>
      <w:r w:rsidR="00476DD2">
        <w:rPr>
          <w:sz w:val="26"/>
          <w:szCs w:val="20"/>
        </w:rPr>
        <w:t>.</w:t>
      </w:r>
      <w:r w:rsidR="00C1655D">
        <w:rPr>
          <w:sz w:val="26"/>
          <w:szCs w:val="20"/>
        </w:rPr>
        <w:t>3</w:t>
      </w:r>
      <w:r w:rsidR="00476DD2">
        <w:rPr>
          <w:sz w:val="26"/>
          <w:szCs w:val="20"/>
        </w:rPr>
        <w:t>.</w:t>
      </w:r>
      <w:r w:rsidR="00476DD2">
        <w:rPr>
          <w:sz w:val="26"/>
          <w:szCs w:val="20"/>
        </w:rPr>
        <w:tab/>
      </w:r>
      <w:r w:rsidR="00582658" w:rsidRPr="00582658">
        <w:rPr>
          <w:sz w:val="26"/>
          <w:szCs w:val="20"/>
        </w:rPr>
        <w:t>Дополнить Положение новым пунктом 3.</w:t>
      </w:r>
      <w:r w:rsidR="00476DD2">
        <w:rPr>
          <w:sz w:val="26"/>
          <w:szCs w:val="20"/>
        </w:rPr>
        <w:t>11</w:t>
      </w:r>
      <w:r w:rsidR="00582658" w:rsidRPr="00582658">
        <w:rPr>
          <w:sz w:val="26"/>
          <w:szCs w:val="20"/>
        </w:rPr>
        <w:t xml:space="preserve"> Положения следующего содержания:</w:t>
      </w:r>
    </w:p>
    <w:p w:rsidR="00582658" w:rsidRPr="00582658" w:rsidRDefault="00646ABD" w:rsidP="00F345F0">
      <w:pPr>
        <w:autoSpaceDE w:val="0"/>
        <w:autoSpaceDN w:val="0"/>
        <w:adjustRightInd w:val="0"/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«</w:t>
      </w:r>
      <w:r w:rsidR="00582658" w:rsidRPr="00582658">
        <w:rPr>
          <w:sz w:val="26"/>
          <w:szCs w:val="20"/>
        </w:rPr>
        <w:t>3.</w:t>
      </w:r>
      <w:r w:rsidR="00476DD2">
        <w:rPr>
          <w:sz w:val="26"/>
          <w:szCs w:val="20"/>
        </w:rPr>
        <w:t>11</w:t>
      </w:r>
      <w:r w:rsidR="00582658" w:rsidRPr="00582658">
        <w:rPr>
          <w:sz w:val="26"/>
          <w:szCs w:val="20"/>
        </w:rPr>
        <w:t xml:space="preserve">. </w:t>
      </w:r>
      <w:r w:rsidR="00582658" w:rsidRPr="00646ABD">
        <w:rPr>
          <w:sz w:val="26"/>
          <w:szCs w:val="20"/>
        </w:rPr>
        <w:t xml:space="preserve">Осуществляет </w:t>
      </w:r>
      <w:r w:rsidRPr="00646ABD">
        <w:rPr>
          <w:sz w:val="26"/>
          <w:szCs w:val="20"/>
        </w:rPr>
        <w:t xml:space="preserve">прием </w:t>
      </w:r>
      <w:r>
        <w:rPr>
          <w:sz w:val="26"/>
          <w:szCs w:val="26"/>
        </w:rPr>
        <w:t>уведомлений о планируемом сносе объекта капитального строительства, уведомлений о завершении сноса объекта капитального строительства.».</w:t>
      </w:r>
    </w:p>
    <w:p w:rsidR="00582658" w:rsidRDefault="00B60FB8" w:rsidP="00476DD2">
      <w:pPr>
        <w:tabs>
          <w:tab w:val="left" w:pos="1134"/>
        </w:tabs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2</w:t>
      </w:r>
      <w:r w:rsidR="00476DD2">
        <w:rPr>
          <w:sz w:val="26"/>
          <w:szCs w:val="20"/>
        </w:rPr>
        <w:t>.</w:t>
      </w:r>
      <w:r w:rsidR="00C1655D">
        <w:rPr>
          <w:sz w:val="26"/>
          <w:szCs w:val="20"/>
        </w:rPr>
        <w:t>4</w:t>
      </w:r>
      <w:r w:rsidR="00476DD2">
        <w:rPr>
          <w:sz w:val="26"/>
          <w:szCs w:val="20"/>
        </w:rPr>
        <w:t>.</w:t>
      </w:r>
      <w:r w:rsidR="00476DD2">
        <w:rPr>
          <w:sz w:val="26"/>
          <w:szCs w:val="20"/>
        </w:rPr>
        <w:tab/>
      </w:r>
      <w:r w:rsidR="00582658" w:rsidRPr="00582658">
        <w:rPr>
          <w:sz w:val="26"/>
          <w:szCs w:val="20"/>
        </w:rPr>
        <w:t>Пункты 3.</w:t>
      </w:r>
      <w:r w:rsidR="00476DD2">
        <w:rPr>
          <w:sz w:val="26"/>
          <w:szCs w:val="20"/>
        </w:rPr>
        <w:t>11</w:t>
      </w:r>
      <w:r w:rsidR="00582658" w:rsidRPr="00582658">
        <w:rPr>
          <w:sz w:val="26"/>
          <w:szCs w:val="20"/>
        </w:rPr>
        <w:t xml:space="preserve"> - 3.</w:t>
      </w:r>
      <w:r w:rsidR="00476DD2">
        <w:rPr>
          <w:sz w:val="26"/>
          <w:szCs w:val="20"/>
        </w:rPr>
        <w:t>50</w:t>
      </w:r>
      <w:r w:rsidR="00582658" w:rsidRPr="00582658">
        <w:rPr>
          <w:sz w:val="26"/>
          <w:szCs w:val="20"/>
        </w:rPr>
        <w:t xml:space="preserve"> Положения считать пунктами 3.</w:t>
      </w:r>
      <w:r w:rsidR="00476DD2">
        <w:rPr>
          <w:sz w:val="26"/>
          <w:szCs w:val="20"/>
        </w:rPr>
        <w:t>12</w:t>
      </w:r>
      <w:r w:rsidR="00582658" w:rsidRPr="00582658">
        <w:rPr>
          <w:sz w:val="26"/>
          <w:szCs w:val="20"/>
        </w:rPr>
        <w:t xml:space="preserve"> - 3.5</w:t>
      </w:r>
      <w:r w:rsidR="00476DD2">
        <w:rPr>
          <w:sz w:val="26"/>
          <w:szCs w:val="20"/>
        </w:rPr>
        <w:t>1</w:t>
      </w:r>
      <w:r w:rsidR="00582658" w:rsidRPr="00582658">
        <w:rPr>
          <w:sz w:val="26"/>
          <w:szCs w:val="20"/>
        </w:rPr>
        <w:t xml:space="preserve"> Положения соответственно.</w:t>
      </w:r>
    </w:p>
    <w:p w:rsidR="005B1458" w:rsidRDefault="00B60FB8" w:rsidP="00476DD2">
      <w:pPr>
        <w:tabs>
          <w:tab w:val="left" w:pos="1134"/>
        </w:tabs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2</w:t>
      </w:r>
      <w:r w:rsidR="00C1655D">
        <w:rPr>
          <w:sz w:val="26"/>
          <w:szCs w:val="20"/>
        </w:rPr>
        <w:t>.5</w:t>
      </w:r>
      <w:r w:rsidR="005B1458">
        <w:rPr>
          <w:sz w:val="26"/>
          <w:szCs w:val="20"/>
        </w:rPr>
        <w:t xml:space="preserve">. </w:t>
      </w:r>
      <w:r w:rsidR="005B1458" w:rsidRPr="00F345F0">
        <w:rPr>
          <w:sz w:val="26"/>
          <w:szCs w:val="20"/>
        </w:rPr>
        <w:t xml:space="preserve">По всему тексту </w:t>
      </w:r>
      <w:r w:rsidR="005B1458">
        <w:rPr>
          <w:sz w:val="26"/>
          <w:szCs w:val="20"/>
        </w:rPr>
        <w:t>Положения</w:t>
      </w:r>
      <w:r w:rsidR="005B1458" w:rsidRPr="00F345F0">
        <w:rPr>
          <w:sz w:val="26"/>
          <w:szCs w:val="20"/>
        </w:rPr>
        <w:t xml:space="preserve"> слова «Руководитель Администрации города Норильска» в соответствующих падежах заменить словами «Глава города Норильска» в соответствующих падежах</w:t>
      </w:r>
      <w:r w:rsidR="005B1458">
        <w:rPr>
          <w:sz w:val="26"/>
          <w:szCs w:val="20"/>
        </w:rPr>
        <w:t>.</w:t>
      </w:r>
    </w:p>
    <w:p w:rsidR="00A9101F" w:rsidRPr="00582658" w:rsidRDefault="00A9101F" w:rsidP="00476DD2">
      <w:pPr>
        <w:tabs>
          <w:tab w:val="left" w:pos="1134"/>
        </w:tabs>
        <w:ind w:firstLine="709"/>
        <w:jc w:val="both"/>
        <w:rPr>
          <w:sz w:val="26"/>
          <w:szCs w:val="20"/>
        </w:rPr>
      </w:pPr>
    </w:p>
    <w:p w:rsidR="00386799" w:rsidRDefault="00B60FB8" w:rsidP="00582658">
      <w:pPr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lastRenderedPageBreak/>
        <w:t>3</w:t>
      </w:r>
      <w:r w:rsidR="00582658" w:rsidRPr="00582658">
        <w:rPr>
          <w:sz w:val="26"/>
          <w:szCs w:val="20"/>
        </w:rPr>
        <w:t xml:space="preserve">. Разместить настоящее </w:t>
      </w:r>
      <w:r w:rsidR="00476DD2">
        <w:rPr>
          <w:sz w:val="26"/>
          <w:szCs w:val="20"/>
        </w:rPr>
        <w:t>р</w:t>
      </w:r>
      <w:r w:rsidR="00582658" w:rsidRPr="00582658">
        <w:rPr>
          <w:sz w:val="26"/>
          <w:szCs w:val="20"/>
        </w:rPr>
        <w:t>аспоряжение на официальном сайте муниципального образования город Норильск.</w:t>
      </w:r>
    </w:p>
    <w:p w:rsidR="00C21292" w:rsidRDefault="00386799" w:rsidP="00582658">
      <w:pPr>
        <w:ind w:firstLine="709"/>
        <w:jc w:val="both"/>
      </w:pPr>
      <w:r>
        <w:rPr>
          <w:sz w:val="26"/>
          <w:szCs w:val="20"/>
        </w:rPr>
        <w:t>4. Настоящее распоряжение вступает в силу с даты его подписания, за исключением пункта 2.1 настоящего распоряжения, вступающего в силу с 01.01.2019.</w:t>
      </w:r>
    </w:p>
    <w:p w:rsidR="008603EC" w:rsidRDefault="008603EC" w:rsidP="0087538E">
      <w:pPr>
        <w:jc w:val="both"/>
      </w:pPr>
    </w:p>
    <w:p w:rsidR="00476DD2" w:rsidRDefault="00476DD2" w:rsidP="0087538E">
      <w:pPr>
        <w:jc w:val="both"/>
      </w:pPr>
    </w:p>
    <w:p w:rsidR="00DD0F91" w:rsidRDefault="00DD0F91" w:rsidP="0087538E">
      <w:pPr>
        <w:jc w:val="both"/>
      </w:pPr>
    </w:p>
    <w:p w:rsidR="001C6818" w:rsidRDefault="00862886" w:rsidP="0060428C">
      <w:pPr>
        <w:rPr>
          <w:sz w:val="26"/>
        </w:rPr>
      </w:pPr>
      <w:r>
        <w:rPr>
          <w:sz w:val="26"/>
        </w:rPr>
        <w:t>Глав</w:t>
      </w:r>
      <w:r w:rsidR="00476DD2">
        <w:rPr>
          <w:sz w:val="26"/>
        </w:rPr>
        <w:t>а</w:t>
      </w:r>
      <w:r w:rsidR="0060428C">
        <w:rPr>
          <w:sz w:val="26"/>
        </w:rPr>
        <w:t xml:space="preserve"> города Норильска</w:t>
      </w:r>
      <w:r w:rsidR="0060428C">
        <w:rPr>
          <w:sz w:val="26"/>
        </w:rPr>
        <w:tab/>
      </w:r>
      <w:r w:rsidR="0060428C">
        <w:rPr>
          <w:sz w:val="26"/>
        </w:rPr>
        <w:tab/>
      </w:r>
      <w:r w:rsidR="0060428C">
        <w:rPr>
          <w:sz w:val="26"/>
        </w:rPr>
        <w:tab/>
      </w:r>
      <w:r w:rsidR="00F01C1B">
        <w:rPr>
          <w:sz w:val="26"/>
        </w:rPr>
        <w:tab/>
      </w:r>
      <w:r w:rsidR="00A9101F">
        <w:rPr>
          <w:sz w:val="26"/>
        </w:rPr>
        <w:t xml:space="preserve">                    </w:t>
      </w:r>
      <w:r>
        <w:rPr>
          <w:sz w:val="26"/>
        </w:rPr>
        <w:t xml:space="preserve">             </w:t>
      </w:r>
      <w:r w:rsidR="00476DD2">
        <w:rPr>
          <w:sz w:val="26"/>
        </w:rPr>
        <w:t xml:space="preserve">       </w:t>
      </w:r>
      <w:r>
        <w:rPr>
          <w:sz w:val="26"/>
        </w:rPr>
        <w:t xml:space="preserve"> </w:t>
      </w:r>
      <w:r w:rsidR="00D01C1C">
        <w:rPr>
          <w:sz w:val="26"/>
        </w:rPr>
        <w:t xml:space="preserve"> </w:t>
      </w:r>
      <w:r w:rsidR="00476DD2">
        <w:rPr>
          <w:sz w:val="26"/>
        </w:rPr>
        <w:t>Р.В. Ахметчин</w:t>
      </w:r>
    </w:p>
    <w:p w:rsidR="00A9101F" w:rsidRDefault="00A9101F" w:rsidP="0060428C">
      <w:pPr>
        <w:rPr>
          <w:sz w:val="26"/>
        </w:rPr>
      </w:pPr>
    </w:p>
    <w:p w:rsidR="00A9101F" w:rsidRDefault="00A9101F" w:rsidP="0060428C">
      <w:pPr>
        <w:rPr>
          <w:sz w:val="26"/>
        </w:rPr>
      </w:pPr>
    </w:p>
    <w:p w:rsidR="00A9101F" w:rsidRDefault="00A9101F" w:rsidP="0060428C">
      <w:pPr>
        <w:rPr>
          <w:sz w:val="26"/>
        </w:rPr>
      </w:pPr>
    </w:p>
    <w:p w:rsidR="00A9101F" w:rsidRDefault="00A9101F" w:rsidP="0060428C">
      <w:pPr>
        <w:rPr>
          <w:sz w:val="26"/>
        </w:rPr>
      </w:pPr>
      <w:bookmarkStart w:id="0" w:name="_GoBack"/>
      <w:bookmarkEnd w:id="0"/>
    </w:p>
    <w:sectPr w:rsidR="00A9101F" w:rsidSect="00C1655D">
      <w:type w:val="continuous"/>
      <w:pgSz w:w="11907" w:h="16840" w:code="9"/>
      <w:pgMar w:top="1134" w:right="851" w:bottom="1134" w:left="1701" w:header="0" w:footer="3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BA0" w:rsidRDefault="00230BA0" w:rsidP="00016D97">
      <w:r>
        <w:separator/>
      </w:r>
    </w:p>
  </w:endnote>
  <w:endnote w:type="continuationSeparator" w:id="0">
    <w:p w:rsidR="00230BA0" w:rsidRDefault="00230BA0" w:rsidP="0001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BA0" w:rsidRDefault="00230BA0" w:rsidP="00016D97">
      <w:r>
        <w:separator/>
      </w:r>
    </w:p>
  </w:footnote>
  <w:footnote w:type="continuationSeparator" w:id="0">
    <w:p w:rsidR="00230BA0" w:rsidRDefault="00230BA0" w:rsidP="00016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D3051"/>
    <w:multiLevelType w:val="multilevel"/>
    <w:tmpl w:val="249E07A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B1138BB"/>
    <w:multiLevelType w:val="hybridMultilevel"/>
    <w:tmpl w:val="A6EC1E16"/>
    <w:lvl w:ilvl="0" w:tplc="5972F80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DC0208F"/>
    <w:multiLevelType w:val="hybridMultilevel"/>
    <w:tmpl w:val="7BAC03F0"/>
    <w:lvl w:ilvl="0" w:tplc="D358699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C994C0D2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302BE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E74A16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46E87C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D2212D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3CE289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150CEA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D9E76D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70B19F5"/>
    <w:multiLevelType w:val="hybridMultilevel"/>
    <w:tmpl w:val="5FFA5B56"/>
    <w:lvl w:ilvl="0" w:tplc="B094C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8C82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5671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B2D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68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B66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50F3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A853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64CE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F65A64"/>
    <w:multiLevelType w:val="hybridMultilevel"/>
    <w:tmpl w:val="0B7E5574"/>
    <w:lvl w:ilvl="0" w:tplc="4FD27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8887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1276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F48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A29E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764C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8F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E80B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1ADA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DC2B7D"/>
    <w:multiLevelType w:val="hybridMultilevel"/>
    <w:tmpl w:val="83A83232"/>
    <w:lvl w:ilvl="0" w:tplc="47D2A52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9291675"/>
    <w:multiLevelType w:val="hybridMultilevel"/>
    <w:tmpl w:val="53A41BE2"/>
    <w:lvl w:ilvl="0" w:tplc="65D87FC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4C"/>
    <w:rsid w:val="000052E0"/>
    <w:rsid w:val="00010243"/>
    <w:rsid w:val="0001646B"/>
    <w:rsid w:val="00016D97"/>
    <w:rsid w:val="00020C19"/>
    <w:rsid w:val="00023AD3"/>
    <w:rsid w:val="000326BC"/>
    <w:rsid w:val="000333BC"/>
    <w:rsid w:val="00050BAF"/>
    <w:rsid w:val="00050C0A"/>
    <w:rsid w:val="00052274"/>
    <w:rsid w:val="00060310"/>
    <w:rsid w:val="00062CEA"/>
    <w:rsid w:val="000647F2"/>
    <w:rsid w:val="00065480"/>
    <w:rsid w:val="00067297"/>
    <w:rsid w:val="000719D5"/>
    <w:rsid w:val="00092CA6"/>
    <w:rsid w:val="000A4752"/>
    <w:rsid w:val="000B5EB0"/>
    <w:rsid w:val="000C29E8"/>
    <w:rsid w:val="000C6AC4"/>
    <w:rsid w:val="000C7C9A"/>
    <w:rsid w:val="000D259F"/>
    <w:rsid w:val="000E0092"/>
    <w:rsid w:val="000E225B"/>
    <w:rsid w:val="000F42B2"/>
    <w:rsid w:val="000F45F4"/>
    <w:rsid w:val="000F49C0"/>
    <w:rsid w:val="000F4D68"/>
    <w:rsid w:val="00103FF4"/>
    <w:rsid w:val="00133E8F"/>
    <w:rsid w:val="00135CF2"/>
    <w:rsid w:val="00137C7F"/>
    <w:rsid w:val="001422D6"/>
    <w:rsid w:val="00144605"/>
    <w:rsid w:val="00147C81"/>
    <w:rsid w:val="001569BD"/>
    <w:rsid w:val="0015760D"/>
    <w:rsid w:val="00162AC8"/>
    <w:rsid w:val="0016304C"/>
    <w:rsid w:val="0016673B"/>
    <w:rsid w:val="0016726E"/>
    <w:rsid w:val="00170BDA"/>
    <w:rsid w:val="00170D5C"/>
    <w:rsid w:val="00177516"/>
    <w:rsid w:val="00192403"/>
    <w:rsid w:val="001A361B"/>
    <w:rsid w:val="001A7DD4"/>
    <w:rsid w:val="001B6F3D"/>
    <w:rsid w:val="001C6818"/>
    <w:rsid w:val="001D07A6"/>
    <w:rsid w:val="001D631D"/>
    <w:rsid w:val="001F517A"/>
    <w:rsid w:val="00206C4E"/>
    <w:rsid w:val="00221B48"/>
    <w:rsid w:val="0022729D"/>
    <w:rsid w:val="00230BA0"/>
    <w:rsid w:val="00234975"/>
    <w:rsid w:val="00237785"/>
    <w:rsid w:val="00237FCC"/>
    <w:rsid w:val="00253260"/>
    <w:rsid w:val="00274CE0"/>
    <w:rsid w:val="0028001D"/>
    <w:rsid w:val="0028279C"/>
    <w:rsid w:val="00287517"/>
    <w:rsid w:val="0029054B"/>
    <w:rsid w:val="00297DB2"/>
    <w:rsid w:val="002A1B8D"/>
    <w:rsid w:val="002B5D25"/>
    <w:rsid w:val="002B7D7F"/>
    <w:rsid w:val="002C62ED"/>
    <w:rsid w:val="002C6755"/>
    <w:rsid w:val="002C67C0"/>
    <w:rsid w:val="002D0237"/>
    <w:rsid w:val="002E6135"/>
    <w:rsid w:val="00302A19"/>
    <w:rsid w:val="00314A86"/>
    <w:rsid w:val="00331833"/>
    <w:rsid w:val="00337F60"/>
    <w:rsid w:val="0035134B"/>
    <w:rsid w:val="00362760"/>
    <w:rsid w:val="003644DF"/>
    <w:rsid w:val="003653AC"/>
    <w:rsid w:val="00366194"/>
    <w:rsid w:val="003761D8"/>
    <w:rsid w:val="00377459"/>
    <w:rsid w:val="00380275"/>
    <w:rsid w:val="00380400"/>
    <w:rsid w:val="00386799"/>
    <w:rsid w:val="003911F2"/>
    <w:rsid w:val="003A5CF1"/>
    <w:rsid w:val="003A6776"/>
    <w:rsid w:val="003B18FA"/>
    <w:rsid w:val="003C0C8B"/>
    <w:rsid w:val="003D1377"/>
    <w:rsid w:val="003D1B36"/>
    <w:rsid w:val="003D2E43"/>
    <w:rsid w:val="00401730"/>
    <w:rsid w:val="00403350"/>
    <w:rsid w:val="00406871"/>
    <w:rsid w:val="00414086"/>
    <w:rsid w:val="00421961"/>
    <w:rsid w:val="00421D17"/>
    <w:rsid w:val="0042208E"/>
    <w:rsid w:val="00422C06"/>
    <w:rsid w:val="00422E68"/>
    <w:rsid w:val="00423028"/>
    <w:rsid w:val="0042682D"/>
    <w:rsid w:val="00426CB4"/>
    <w:rsid w:val="00444BAB"/>
    <w:rsid w:val="004576F4"/>
    <w:rsid w:val="00457D0E"/>
    <w:rsid w:val="00475AC1"/>
    <w:rsid w:val="00476DD2"/>
    <w:rsid w:val="00477BB5"/>
    <w:rsid w:val="004A466A"/>
    <w:rsid w:val="004A4744"/>
    <w:rsid w:val="004B15C9"/>
    <w:rsid w:val="004B380A"/>
    <w:rsid w:val="004B4FEB"/>
    <w:rsid w:val="004B78B3"/>
    <w:rsid w:val="004C7228"/>
    <w:rsid w:val="004D53E1"/>
    <w:rsid w:val="004E200C"/>
    <w:rsid w:val="004E50F7"/>
    <w:rsid w:val="004E76AA"/>
    <w:rsid w:val="00506C68"/>
    <w:rsid w:val="00507C33"/>
    <w:rsid w:val="00516A99"/>
    <w:rsid w:val="00516C1D"/>
    <w:rsid w:val="005223F8"/>
    <w:rsid w:val="005321C6"/>
    <w:rsid w:val="0054164B"/>
    <w:rsid w:val="00542FD3"/>
    <w:rsid w:val="00555C7A"/>
    <w:rsid w:val="00556F01"/>
    <w:rsid w:val="00557D7E"/>
    <w:rsid w:val="00566618"/>
    <w:rsid w:val="00571C0E"/>
    <w:rsid w:val="00572733"/>
    <w:rsid w:val="00574EEC"/>
    <w:rsid w:val="0058138A"/>
    <w:rsid w:val="00581B8B"/>
    <w:rsid w:val="00582658"/>
    <w:rsid w:val="005843B4"/>
    <w:rsid w:val="005A2B82"/>
    <w:rsid w:val="005A49B6"/>
    <w:rsid w:val="005B1458"/>
    <w:rsid w:val="005C59F0"/>
    <w:rsid w:val="005D25B8"/>
    <w:rsid w:val="005D473B"/>
    <w:rsid w:val="005E4E2E"/>
    <w:rsid w:val="005E7628"/>
    <w:rsid w:val="005F2EA5"/>
    <w:rsid w:val="005F42E6"/>
    <w:rsid w:val="005F69A3"/>
    <w:rsid w:val="0060428C"/>
    <w:rsid w:val="006055AB"/>
    <w:rsid w:val="0061497F"/>
    <w:rsid w:val="0061506C"/>
    <w:rsid w:val="00615445"/>
    <w:rsid w:val="00617BA6"/>
    <w:rsid w:val="006237DD"/>
    <w:rsid w:val="0062597B"/>
    <w:rsid w:val="0063029D"/>
    <w:rsid w:val="00630D40"/>
    <w:rsid w:val="00632561"/>
    <w:rsid w:val="006406DF"/>
    <w:rsid w:val="00646ABD"/>
    <w:rsid w:val="006507B7"/>
    <w:rsid w:val="0065625D"/>
    <w:rsid w:val="00667928"/>
    <w:rsid w:val="00674BFA"/>
    <w:rsid w:val="00675099"/>
    <w:rsid w:val="00677872"/>
    <w:rsid w:val="0067787C"/>
    <w:rsid w:val="006910BF"/>
    <w:rsid w:val="00692162"/>
    <w:rsid w:val="00693A52"/>
    <w:rsid w:val="006A1786"/>
    <w:rsid w:val="006A3580"/>
    <w:rsid w:val="006A6586"/>
    <w:rsid w:val="006A75F8"/>
    <w:rsid w:val="006B035F"/>
    <w:rsid w:val="006B07CC"/>
    <w:rsid w:val="006B6984"/>
    <w:rsid w:val="006C11E6"/>
    <w:rsid w:val="006C4C56"/>
    <w:rsid w:val="006C54BE"/>
    <w:rsid w:val="006E4021"/>
    <w:rsid w:val="006E6BD0"/>
    <w:rsid w:val="006E6F81"/>
    <w:rsid w:val="006F2A02"/>
    <w:rsid w:val="0070137C"/>
    <w:rsid w:val="00701EB0"/>
    <w:rsid w:val="007060AB"/>
    <w:rsid w:val="00730D6E"/>
    <w:rsid w:val="00731033"/>
    <w:rsid w:val="00731C4A"/>
    <w:rsid w:val="00734D8F"/>
    <w:rsid w:val="00736042"/>
    <w:rsid w:val="0073781E"/>
    <w:rsid w:val="007417C0"/>
    <w:rsid w:val="00752E29"/>
    <w:rsid w:val="007578F7"/>
    <w:rsid w:val="00767895"/>
    <w:rsid w:val="007775C8"/>
    <w:rsid w:val="007777BF"/>
    <w:rsid w:val="00787552"/>
    <w:rsid w:val="0079102F"/>
    <w:rsid w:val="00795A25"/>
    <w:rsid w:val="007A7B51"/>
    <w:rsid w:val="007B5789"/>
    <w:rsid w:val="007B65F6"/>
    <w:rsid w:val="007C0447"/>
    <w:rsid w:val="007D35BE"/>
    <w:rsid w:val="007D3880"/>
    <w:rsid w:val="007D4A87"/>
    <w:rsid w:val="007E3D02"/>
    <w:rsid w:val="007E5910"/>
    <w:rsid w:val="007F5E4E"/>
    <w:rsid w:val="007F62A7"/>
    <w:rsid w:val="0080568C"/>
    <w:rsid w:val="00805D00"/>
    <w:rsid w:val="00811208"/>
    <w:rsid w:val="00811223"/>
    <w:rsid w:val="008162C5"/>
    <w:rsid w:val="00822DF1"/>
    <w:rsid w:val="008265FF"/>
    <w:rsid w:val="008435AA"/>
    <w:rsid w:val="008506D6"/>
    <w:rsid w:val="008551DA"/>
    <w:rsid w:val="008576EE"/>
    <w:rsid w:val="008603EC"/>
    <w:rsid w:val="00860C55"/>
    <w:rsid w:val="00862886"/>
    <w:rsid w:val="00864DBD"/>
    <w:rsid w:val="0086524A"/>
    <w:rsid w:val="008711D4"/>
    <w:rsid w:val="008730E0"/>
    <w:rsid w:val="00873CDA"/>
    <w:rsid w:val="0087538E"/>
    <w:rsid w:val="0087558B"/>
    <w:rsid w:val="0087583C"/>
    <w:rsid w:val="00875C63"/>
    <w:rsid w:val="008831E4"/>
    <w:rsid w:val="00892ED2"/>
    <w:rsid w:val="008A5454"/>
    <w:rsid w:val="008B58ED"/>
    <w:rsid w:val="008C6F9F"/>
    <w:rsid w:val="008D4C60"/>
    <w:rsid w:val="00912899"/>
    <w:rsid w:val="009154E5"/>
    <w:rsid w:val="00917177"/>
    <w:rsid w:val="00920EF4"/>
    <w:rsid w:val="00925609"/>
    <w:rsid w:val="0093353C"/>
    <w:rsid w:val="00936318"/>
    <w:rsid w:val="00936499"/>
    <w:rsid w:val="00941AB1"/>
    <w:rsid w:val="0096594C"/>
    <w:rsid w:val="00966153"/>
    <w:rsid w:val="00970C65"/>
    <w:rsid w:val="00987C02"/>
    <w:rsid w:val="00992E90"/>
    <w:rsid w:val="009A0054"/>
    <w:rsid w:val="009A68BA"/>
    <w:rsid w:val="009B3FAE"/>
    <w:rsid w:val="009B4DF9"/>
    <w:rsid w:val="009C0054"/>
    <w:rsid w:val="009C19FA"/>
    <w:rsid w:val="009C5574"/>
    <w:rsid w:val="009C5C75"/>
    <w:rsid w:val="009D1574"/>
    <w:rsid w:val="009D536B"/>
    <w:rsid w:val="009E2A07"/>
    <w:rsid w:val="009E6645"/>
    <w:rsid w:val="009F2ED0"/>
    <w:rsid w:val="009F2FCF"/>
    <w:rsid w:val="009F6FF7"/>
    <w:rsid w:val="009F7161"/>
    <w:rsid w:val="00A0016D"/>
    <w:rsid w:val="00A00C0B"/>
    <w:rsid w:val="00A04D6A"/>
    <w:rsid w:val="00A132C8"/>
    <w:rsid w:val="00A22FFE"/>
    <w:rsid w:val="00A23893"/>
    <w:rsid w:val="00A25E47"/>
    <w:rsid w:val="00A26183"/>
    <w:rsid w:val="00A26E26"/>
    <w:rsid w:val="00A34DBC"/>
    <w:rsid w:val="00A3541C"/>
    <w:rsid w:val="00A37A32"/>
    <w:rsid w:val="00A44562"/>
    <w:rsid w:val="00A44579"/>
    <w:rsid w:val="00A5060A"/>
    <w:rsid w:val="00A64EE3"/>
    <w:rsid w:val="00A65804"/>
    <w:rsid w:val="00A8611A"/>
    <w:rsid w:val="00A9101F"/>
    <w:rsid w:val="00A9598B"/>
    <w:rsid w:val="00A96CDC"/>
    <w:rsid w:val="00AA14D9"/>
    <w:rsid w:val="00AB3BCA"/>
    <w:rsid w:val="00AB468D"/>
    <w:rsid w:val="00AC2E1F"/>
    <w:rsid w:val="00AC3CA1"/>
    <w:rsid w:val="00AC4ABF"/>
    <w:rsid w:val="00AC5F96"/>
    <w:rsid w:val="00AD4CBF"/>
    <w:rsid w:val="00AD56A5"/>
    <w:rsid w:val="00AE04D3"/>
    <w:rsid w:val="00AF7121"/>
    <w:rsid w:val="00AF7312"/>
    <w:rsid w:val="00B03CFB"/>
    <w:rsid w:val="00B12365"/>
    <w:rsid w:val="00B128DF"/>
    <w:rsid w:val="00B25074"/>
    <w:rsid w:val="00B26F53"/>
    <w:rsid w:val="00B30CDB"/>
    <w:rsid w:val="00B4248C"/>
    <w:rsid w:val="00B43381"/>
    <w:rsid w:val="00B47816"/>
    <w:rsid w:val="00B507F6"/>
    <w:rsid w:val="00B51672"/>
    <w:rsid w:val="00B56E3C"/>
    <w:rsid w:val="00B60FB8"/>
    <w:rsid w:val="00B637B6"/>
    <w:rsid w:val="00B7045B"/>
    <w:rsid w:val="00B73D28"/>
    <w:rsid w:val="00B7637A"/>
    <w:rsid w:val="00B84295"/>
    <w:rsid w:val="00B850B6"/>
    <w:rsid w:val="00B95CF6"/>
    <w:rsid w:val="00BA1C5E"/>
    <w:rsid w:val="00BA5B7A"/>
    <w:rsid w:val="00BB1F24"/>
    <w:rsid w:val="00BB32D3"/>
    <w:rsid w:val="00BC0EBA"/>
    <w:rsid w:val="00BC6B8A"/>
    <w:rsid w:val="00BD6225"/>
    <w:rsid w:val="00BE255E"/>
    <w:rsid w:val="00BE2B00"/>
    <w:rsid w:val="00BF421E"/>
    <w:rsid w:val="00BF476B"/>
    <w:rsid w:val="00C13797"/>
    <w:rsid w:val="00C1655D"/>
    <w:rsid w:val="00C205E7"/>
    <w:rsid w:val="00C20DC4"/>
    <w:rsid w:val="00C21292"/>
    <w:rsid w:val="00C21950"/>
    <w:rsid w:val="00C21C93"/>
    <w:rsid w:val="00C27068"/>
    <w:rsid w:val="00C34B02"/>
    <w:rsid w:val="00C444AC"/>
    <w:rsid w:val="00C45DD7"/>
    <w:rsid w:val="00C804A2"/>
    <w:rsid w:val="00C837C4"/>
    <w:rsid w:val="00CA53D1"/>
    <w:rsid w:val="00CA78C1"/>
    <w:rsid w:val="00CB16D2"/>
    <w:rsid w:val="00CB74EB"/>
    <w:rsid w:val="00CB7BA0"/>
    <w:rsid w:val="00CC0E32"/>
    <w:rsid w:val="00CC6D43"/>
    <w:rsid w:val="00CE1159"/>
    <w:rsid w:val="00CF0ADE"/>
    <w:rsid w:val="00CF3199"/>
    <w:rsid w:val="00D01C1C"/>
    <w:rsid w:val="00D138F0"/>
    <w:rsid w:val="00D1434E"/>
    <w:rsid w:val="00D15D95"/>
    <w:rsid w:val="00D26F1E"/>
    <w:rsid w:val="00D332D6"/>
    <w:rsid w:val="00D42187"/>
    <w:rsid w:val="00D56E18"/>
    <w:rsid w:val="00D641F1"/>
    <w:rsid w:val="00D77985"/>
    <w:rsid w:val="00D81544"/>
    <w:rsid w:val="00D84CC3"/>
    <w:rsid w:val="00D90650"/>
    <w:rsid w:val="00DA117F"/>
    <w:rsid w:val="00DC2E82"/>
    <w:rsid w:val="00DC5D39"/>
    <w:rsid w:val="00DC765E"/>
    <w:rsid w:val="00DD0F91"/>
    <w:rsid w:val="00DF58A5"/>
    <w:rsid w:val="00E028DA"/>
    <w:rsid w:val="00E10F62"/>
    <w:rsid w:val="00E14293"/>
    <w:rsid w:val="00E16E5A"/>
    <w:rsid w:val="00E17540"/>
    <w:rsid w:val="00E20C1E"/>
    <w:rsid w:val="00E21D41"/>
    <w:rsid w:val="00E53A52"/>
    <w:rsid w:val="00E5467D"/>
    <w:rsid w:val="00E55935"/>
    <w:rsid w:val="00E6687D"/>
    <w:rsid w:val="00E66905"/>
    <w:rsid w:val="00E725A3"/>
    <w:rsid w:val="00E7265B"/>
    <w:rsid w:val="00E749AB"/>
    <w:rsid w:val="00E75935"/>
    <w:rsid w:val="00E75A1A"/>
    <w:rsid w:val="00E764B3"/>
    <w:rsid w:val="00E87125"/>
    <w:rsid w:val="00E9461A"/>
    <w:rsid w:val="00EA5C2C"/>
    <w:rsid w:val="00EA7EFC"/>
    <w:rsid w:val="00EC27EF"/>
    <w:rsid w:val="00EC2892"/>
    <w:rsid w:val="00EC6695"/>
    <w:rsid w:val="00EC7F7E"/>
    <w:rsid w:val="00ED0BE0"/>
    <w:rsid w:val="00EE01D2"/>
    <w:rsid w:val="00EF07C5"/>
    <w:rsid w:val="00EF68BB"/>
    <w:rsid w:val="00F006CA"/>
    <w:rsid w:val="00F0195E"/>
    <w:rsid w:val="00F01C1B"/>
    <w:rsid w:val="00F07E93"/>
    <w:rsid w:val="00F07EB8"/>
    <w:rsid w:val="00F11876"/>
    <w:rsid w:val="00F13480"/>
    <w:rsid w:val="00F15F91"/>
    <w:rsid w:val="00F2393F"/>
    <w:rsid w:val="00F32023"/>
    <w:rsid w:val="00F345F0"/>
    <w:rsid w:val="00F34878"/>
    <w:rsid w:val="00F475CB"/>
    <w:rsid w:val="00F47684"/>
    <w:rsid w:val="00F604A7"/>
    <w:rsid w:val="00F610BD"/>
    <w:rsid w:val="00F72D28"/>
    <w:rsid w:val="00F842A0"/>
    <w:rsid w:val="00F8582F"/>
    <w:rsid w:val="00F86A02"/>
    <w:rsid w:val="00F90950"/>
    <w:rsid w:val="00F952A9"/>
    <w:rsid w:val="00F958EF"/>
    <w:rsid w:val="00F95C5E"/>
    <w:rsid w:val="00F963D9"/>
    <w:rsid w:val="00FA32DD"/>
    <w:rsid w:val="00FB15A3"/>
    <w:rsid w:val="00FB6E4A"/>
    <w:rsid w:val="00FE4EA0"/>
    <w:rsid w:val="00FF3E1E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8DD0D9-C588-4C79-A033-494D8290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AC8"/>
    <w:rPr>
      <w:sz w:val="24"/>
      <w:szCs w:val="24"/>
    </w:rPr>
  </w:style>
  <w:style w:type="paragraph" w:styleId="1">
    <w:name w:val="heading 1"/>
    <w:basedOn w:val="a"/>
    <w:next w:val="a"/>
    <w:qFormat/>
    <w:rsid w:val="00162AC8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162AC8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162AC8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62AC8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162AC8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62AC8"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rsid w:val="00162AC8"/>
    <w:pPr>
      <w:jc w:val="center"/>
    </w:pPr>
    <w:rPr>
      <w:szCs w:val="20"/>
    </w:rPr>
  </w:style>
  <w:style w:type="paragraph" w:styleId="a5">
    <w:name w:val="Body Text Indent"/>
    <w:basedOn w:val="a"/>
    <w:rsid w:val="00162AC8"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rsid w:val="00162AC8"/>
    <w:pPr>
      <w:jc w:val="center"/>
    </w:pPr>
    <w:rPr>
      <w:sz w:val="22"/>
      <w:szCs w:val="20"/>
    </w:rPr>
  </w:style>
  <w:style w:type="paragraph" w:customStyle="1" w:styleId="ConsNormal">
    <w:name w:val="ConsNormal"/>
    <w:rsid w:val="00162A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62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rsid w:val="00162AC8"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sid w:val="00162AC8"/>
    <w:rPr>
      <w:sz w:val="20"/>
      <w:szCs w:val="20"/>
    </w:rPr>
  </w:style>
  <w:style w:type="character" w:styleId="a8">
    <w:name w:val="footnote reference"/>
    <w:basedOn w:val="a0"/>
    <w:semiHidden/>
    <w:rsid w:val="00162AC8"/>
    <w:rPr>
      <w:vertAlign w:val="superscript"/>
    </w:rPr>
  </w:style>
  <w:style w:type="paragraph" w:styleId="20">
    <w:name w:val="Body Text Indent 2"/>
    <w:basedOn w:val="a"/>
    <w:rsid w:val="00162AC8"/>
    <w:pPr>
      <w:tabs>
        <w:tab w:val="left" w:pos="540"/>
        <w:tab w:val="left" w:pos="1080"/>
        <w:tab w:val="num" w:pos="1260"/>
      </w:tabs>
      <w:ind w:left="900"/>
      <w:jc w:val="both"/>
    </w:pPr>
    <w:rPr>
      <w:sz w:val="26"/>
    </w:rPr>
  </w:style>
  <w:style w:type="paragraph" w:styleId="31">
    <w:name w:val="Body Text Indent 3"/>
    <w:basedOn w:val="a"/>
    <w:rsid w:val="00162AC8"/>
    <w:pPr>
      <w:tabs>
        <w:tab w:val="left" w:pos="540"/>
        <w:tab w:val="left" w:pos="1080"/>
      </w:tabs>
      <w:ind w:firstLine="900"/>
      <w:jc w:val="both"/>
    </w:pPr>
    <w:rPr>
      <w:sz w:val="26"/>
    </w:rPr>
  </w:style>
  <w:style w:type="character" w:customStyle="1" w:styleId="60">
    <w:name w:val="Заголовок 6 Знак"/>
    <w:basedOn w:val="a0"/>
    <w:link w:val="6"/>
    <w:rsid w:val="00B7045B"/>
    <w:rPr>
      <w:sz w:val="26"/>
    </w:rPr>
  </w:style>
  <w:style w:type="paragraph" w:styleId="a9">
    <w:name w:val="header"/>
    <w:basedOn w:val="a"/>
    <w:link w:val="aa"/>
    <w:rsid w:val="00C27068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a">
    <w:name w:val="Верхний колонтитул Знак"/>
    <w:basedOn w:val="a0"/>
    <w:link w:val="a9"/>
    <w:rsid w:val="00C27068"/>
    <w:rPr>
      <w:sz w:val="24"/>
      <w:szCs w:val="24"/>
    </w:rPr>
  </w:style>
  <w:style w:type="paragraph" w:styleId="ab">
    <w:name w:val="Balloon Text"/>
    <w:basedOn w:val="a"/>
    <w:link w:val="ac"/>
    <w:rsid w:val="00CF31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F3199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016D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16D97"/>
    <w:rPr>
      <w:sz w:val="24"/>
      <w:szCs w:val="24"/>
    </w:rPr>
  </w:style>
  <w:style w:type="character" w:styleId="af">
    <w:name w:val="Strong"/>
    <w:basedOn w:val="a0"/>
    <w:uiPriority w:val="22"/>
    <w:qFormat/>
    <w:rsid w:val="00F0195E"/>
    <w:rPr>
      <w:b/>
      <w:bCs/>
    </w:rPr>
  </w:style>
  <w:style w:type="character" w:customStyle="1" w:styleId="40">
    <w:name w:val="Заголовок 4 Знак"/>
    <w:basedOn w:val="a0"/>
    <w:link w:val="4"/>
    <w:rsid w:val="00F07E93"/>
    <w:rPr>
      <w:sz w:val="26"/>
    </w:rPr>
  </w:style>
  <w:style w:type="paragraph" w:styleId="af0">
    <w:name w:val="List Paragraph"/>
    <w:basedOn w:val="a"/>
    <w:uiPriority w:val="34"/>
    <w:qFormat/>
    <w:rsid w:val="00B60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5C2B9-3705-42F5-9432-9AA1D403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ffice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Викторов</dc:creator>
  <cp:keywords/>
  <dc:description/>
  <cp:lastModifiedBy>Мандрикова Лариса Юрьевна</cp:lastModifiedBy>
  <cp:revision>9</cp:revision>
  <cp:lastPrinted>2018-11-22T04:08:00Z</cp:lastPrinted>
  <dcterms:created xsi:type="dcterms:W3CDTF">2018-11-21T04:13:00Z</dcterms:created>
  <dcterms:modified xsi:type="dcterms:W3CDTF">2018-11-26T04:01:00Z</dcterms:modified>
</cp:coreProperties>
</file>